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E685EC" w14:textId="77777777" w:rsidR="00EF3904" w:rsidRPr="00EF3904" w:rsidRDefault="00EF3904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>PATVIRTINTA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A818D44" w14:textId="77777777" w:rsidR="00EF3904" w:rsidRPr="00EF3904" w:rsidRDefault="00EF3904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>Raseinių r. Ariogalos gimnazijos direktoriaus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D908A13" w14:textId="77777777" w:rsidR="00EF3904" w:rsidRDefault="00EF3904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3904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>2023 m................................. įsakymu Nr.....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72A6659" w14:textId="77777777" w:rsidR="00810F2B" w:rsidRDefault="00810F2B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37501D" w14:textId="77777777" w:rsidR="00810F2B" w:rsidRDefault="00810F2B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AB6C7B" w14:textId="77777777" w:rsidR="00EF3904" w:rsidRPr="00EF3904" w:rsidRDefault="00EF3904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4EBD3D34" w14:textId="77777777" w:rsidR="00EF3904" w:rsidRDefault="00EF390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390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lt-LT"/>
        </w:rPr>
        <w:t>RASEINIŲ R. ARIOGALOS GIMNAZIJA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2EB378F" w14:textId="77777777" w:rsidR="00706AB4" w:rsidRPr="00EF3904" w:rsidRDefault="00706AB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0CAF18AB" w14:textId="77777777" w:rsidR="00EF3904" w:rsidRPr="008E7630" w:rsidRDefault="00EF390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E763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lt-LT"/>
        </w:rPr>
        <w:t>V E I K L O S   P L A N A S</w:t>
      </w:r>
      <w:r w:rsidRPr="008E763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A05A809" w14:textId="77777777" w:rsidR="00706AB4" w:rsidRPr="008E7630" w:rsidRDefault="00706AB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</w:p>
    <w:p w14:paraId="2BF1106C" w14:textId="77777777" w:rsidR="00706AB4" w:rsidRPr="008E7630" w:rsidRDefault="00FF086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4 m. SAUSIS</w:t>
      </w:r>
    </w:p>
    <w:p w14:paraId="6E7BEAA2" w14:textId="77777777" w:rsidR="00EF3904" w:rsidRPr="008E7630" w:rsidRDefault="00EF3904" w:rsidP="00D94982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  <w:r w:rsidRPr="008E763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9942087" w14:textId="0116EAA7" w:rsidR="00EF3904" w:rsidRPr="00EF3904" w:rsidRDefault="4CF3AA30" w:rsidP="3C4FCF4A">
      <w:pPr>
        <w:suppressAutoHyphens w:val="0"/>
        <w:autoSpaceDN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00D94982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. – </w:t>
      </w:r>
      <w:r w:rsidR="201426DB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aujieji metai</w:t>
      </w:r>
    </w:p>
    <w:p w14:paraId="3AA48061" w14:textId="7ACAA8BC" w:rsidR="00EF3904" w:rsidRPr="00EF3904" w:rsidRDefault="201426DB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00D94982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. – </w:t>
      </w:r>
      <w:r w:rsidR="58173FBA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vėliavos</w:t>
      </w:r>
      <w:r w:rsidR="00EF3904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iena </w:t>
      </w:r>
      <w:r w:rsidR="00EF3904" w:rsidRPr="3C4FCF4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F7B3E6C" w14:textId="09253269" w:rsidR="008E7630" w:rsidRDefault="3B4E18AA" w:rsidP="00EF3904">
      <w:pPr>
        <w:suppressAutoHyphens w:val="0"/>
        <w:autoSpaceDN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</w:t>
      </w:r>
      <w:r w:rsidR="00D94982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. – T</w:t>
      </w:r>
      <w:r w:rsidR="04535D40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ijų Karalių šventė</w:t>
      </w:r>
    </w:p>
    <w:p w14:paraId="1C6ADA7E" w14:textId="38B4E707" w:rsidR="00EF3904" w:rsidRPr="00EF3904" w:rsidRDefault="008E7630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7FD5621D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</w:t>
      </w:r>
      <w:r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. – </w:t>
      </w:r>
      <w:r w:rsidR="33F2D9EF"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isvės gynėjų</w:t>
      </w:r>
      <w:r w:rsidRPr="3C4FCF4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iena</w:t>
      </w:r>
      <w:r w:rsidR="00EF3904" w:rsidRPr="3C4FCF4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3E4A9CD" w14:textId="77777777" w:rsidR="00EF3904" w:rsidRPr="00EF3904" w:rsidRDefault="00EF3904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7583C25" w14:textId="77777777" w:rsidR="00EF3904" w:rsidRPr="00EF3904" w:rsidRDefault="00EF3904" w:rsidP="00810F2B">
      <w:pPr>
        <w:suppressAutoHyphens w:val="0"/>
        <w:autoSpaceDN/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GDYMO ORGANIZAVIMAS, STEBĖSENA, PASITARIMAI, SEMINARAI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W w:w="988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3045"/>
        <w:gridCol w:w="2827"/>
      </w:tblGrid>
      <w:tr w:rsidR="00EF3904" w:rsidRPr="00EF3904" w14:paraId="4701AB2D" w14:textId="77777777" w:rsidTr="280AC73E">
        <w:trPr>
          <w:trHeight w:val="235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003F10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pavadinimas</w:t>
            </w: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48607B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ikas,  vieta</w:t>
            </w: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F97209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as</w:t>
            </w: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F3904" w:rsidRPr="00EF3904" w14:paraId="79235B25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43813EA" w14:textId="1B3171DA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itarimas</w:t>
            </w:r>
          </w:p>
          <w:p w14:paraId="10AA8BDD" w14:textId="08993791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1BCBE7A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ą ketvirtadienį 14.00 val. 203 kabinete 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FA589C0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vydas Stankus </w:t>
            </w:r>
          </w:p>
        </w:tc>
      </w:tr>
      <w:tr w:rsidR="00EF3904" w:rsidRPr="00EF3904" w14:paraId="34E3EB43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387D1EB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pasitarimas </w:t>
            </w:r>
          </w:p>
          <w:p w14:paraId="4F6584BE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ind w:firstLine="15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FEBE4D0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ą pirmadienį: </w:t>
            </w:r>
          </w:p>
          <w:p w14:paraId="506A46A8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94 - 10.35 val. menų studijoje 213 patalpoje. </w:t>
            </w:r>
          </w:p>
          <w:p w14:paraId="0500DC8C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ą ketvirtadienį: </w:t>
            </w:r>
          </w:p>
          <w:p w14:paraId="449B118A" w14:textId="26EB5E28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lioratorių g. 12 </w:t>
            </w:r>
            <w:r w:rsidR="00CE0C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CE0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4</w:t>
            </w:r>
            <w:r w:rsidR="00CE0C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 val.</w:t>
            </w: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ilsio erdvėje 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2FB227A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 </w:t>
            </w:r>
          </w:p>
        </w:tc>
      </w:tr>
      <w:tr w:rsidR="0010376B" w:rsidRPr="00EF3904" w14:paraId="4B47AC06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C16700" w14:textId="629206D6" w:rsidR="0010376B" w:rsidRPr="2217105F" w:rsidRDefault="00CE0C2B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A2F4C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Tūkstantmečio mokyklų“ programos (TŪM) komandos pasitarimai</w:t>
            </w:r>
            <w:bookmarkStart w:id="0" w:name="_GoBack"/>
            <w:bookmarkEnd w:id="0"/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99946B6" w14:textId="6C0970F4" w:rsidR="0010376B" w:rsidRPr="2217105F" w:rsidRDefault="0010376B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 kabinete sutartu laiku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3A9A8C" w14:textId="37FA4246" w:rsidR="0010376B" w:rsidRPr="2217105F" w:rsidRDefault="0010376B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vydas Stankus</w:t>
            </w:r>
          </w:p>
        </w:tc>
      </w:tr>
      <w:tr w:rsidR="2217105F" w14:paraId="1B23D6A2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8A1B4C0" w14:textId="63576E00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karjeros specialisto konsultacijos I-IV gimnazijos klasių mokiniam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D0AA27B" w14:textId="5F1F8D0B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trečiadienį 14.00-17.00 val., ketvirtadienį 8.00-17.00 val. 103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9F27871" w14:textId="46089981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un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somaitienė</w:t>
            </w:r>
            <w:proofErr w:type="spellEnd"/>
          </w:p>
        </w:tc>
      </w:tr>
      <w:tr w:rsidR="2217105F" w14:paraId="20E0CA3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62E482C" w14:textId="57ECFA67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posėdis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F57BB13" w14:textId="09133352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u laiku 113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79A75E0" w14:textId="7AF35CD0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guolė Gailienė</w:t>
            </w:r>
          </w:p>
        </w:tc>
      </w:tr>
      <w:tr w:rsidR="2217105F" w14:paraId="2C6C9943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E139A7A" w14:textId="6872E84E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omasis NMPP 8 klasėm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8EC7104" w14:textId="5FC938D3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u laiku 305, 306 kabinetuos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CD3DCB5" w14:textId="44D57B74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ata Bagdonienė,</w:t>
            </w:r>
          </w:p>
          <w:p w14:paraId="604B4AA5" w14:textId="1F0F6104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guolė Gailienė</w:t>
            </w:r>
          </w:p>
        </w:tc>
      </w:tr>
      <w:tr w:rsidR="2217105F" w14:paraId="16DA4BF3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424FC40" w14:textId="14B56843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I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ividualūs pokalbiai su 1 b klasės mokiniais ir tėveliai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D2D14CC" w14:textId="02D5B72A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tartu laiku 1 b klasės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E17560E" w14:textId="485CAC26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iv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zintienė</w:t>
            </w:r>
            <w:proofErr w:type="spellEnd"/>
          </w:p>
        </w:tc>
      </w:tr>
      <w:tr w:rsidR="2217105F" w14:paraId="56522DFD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25F9359" w14:textId="458226B7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a, 5 b, 5 c klasėse dirbančių mokytojų, pagalbos mokiniui specialistų, mokytojų padėjėjų, mokinių ir mokinių tėvų, globėjų) trišaliai susitikimai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32C49BD" w14:textId="00D0266A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 d. 8.00-18.00 val. dalykų mokytojų, specialistų, klasės vadovų kabinetuos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0BEEF55" w14:textId="535A3CDF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m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gždien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selien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Ras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kaitė</w:t>
            </w:r>
            <w:proofErr w:type="spellEnd"/>
          </w:p>
          <w:p w14:paraId="5F6BAD26" w14:textId="136BE41E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2217105F" w14:paraId="0ABCDF7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0139868" w14:textId="51ECC992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Bandomasis NMPP 4 klasėm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E6B0859" w14:textId="156BD52A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19 d.</w:t>
            </w:r>
            <w:r w:rsidRPr="22171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, 306 kabinetuos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D85EEAC" w14:textId="22A8F548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ta Urbonienė, Lin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zmantienė</w:t>
            </w:r>
            <w:proofErr w:type="spellEnd"/>
          </w:p>
        </w:tc>
      </w:tr>
      <w:tr w:rsidR="00EF3904" w:rsidRPr="00EF3904" w14:paraId="64D2F15A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C04DC2A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 tarybos susirinkimas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A39BBE3" w14:textId="4D57B438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d. 15.00 val. 109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C5D4934" w14:textId="0EAFD292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gut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čiūnien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2217105F" w14:paraId="4BFB4F5A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E50E7DE" w14:textId="2D235916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 a, 6 b klasėse dirbančių mokytojų, pagalbos mokiniui specialistų ir </w:t>
            </w: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ytojų padėjėjų susirinkima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7968F85" w14:textId="60CC42BB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 d. 14.50 val. 103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8091CDA" w14:textId="34AD719F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un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somaitien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Birut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žekienė</w:t>
            </w:r>
            <w:proofErr w:type="spellEnd"/>
          </w:p>
        </w:tc>
      </w:tr>
      <w:tr w:rsidR="2217105F" w14:paraId="7A345225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DB662B3" w14:textId="7A794F67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Socialinių mokslų, menų, technologijų ir fizinio ugdymo metodinės grupės susirinkimas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4548562" w14:textId="1BE01B3A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d. 15.00 val. 211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3424445" w14:textId="2556D8C2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Ras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Zakaitė</w:t>
            </w:r>
            <w:proofErr w:type="spellEnd"/>
          </w:p>
        </w:tc>
      </w:tr>
      <w:tr w:rsidR="2217105F" w14:paraId="5DCD9ED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0A30038" w14:textId="2C933096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ų metodinės grupės susirinkimas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0D4F8F6" w14:textId="325B18D4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d.15.00 val. 304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0094863" w14:textId="0DB28203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i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berdienė</w:t>
            </w:r>
            <w:proofErr w:type="spellEnd"/>
          </w:p>
        </w:tc>
      </w:tr>
      <w:tr w:rsidR="00EF3904" w:rsidRPr="00EF3904" w14:paraId="76D427F7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4D1293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ųjų ir gamtos mokslų metodinės grupės susirinkimas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C8F396" w14:textId="0A02D3FF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d. 15.00 val. 106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A0068E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m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vidien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2217105F" w14:paraId="5B43C0EE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89C1B1" w14:textId="1C2E70EF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inių klasių metodinės grupės susirinkima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B692FC" w14:textId="3C17B5DD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8 d. 14.00 val. poilsio erdvėj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3F9562" w14:textId="3CF863F6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d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kuvienė</w:t>
            </w:r>
            <w:proofErr w:type="spellEnd"/>
          </w:p>
        </w:tc>
      </w:tr>
      <w:tr w:rsidR="280AC73E" w14:paraId="0B9F2834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CE25A0" w14:textId="3D5BA26A" w:rsidR="280AC73E" w:rsidRDefault="280AC73E" w:rsidP="280AC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biologijos ir anglų kalbos pamoka 8 b klasėje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C3D4A2" w14:textId="050359D2" w:rsidR="280AC73E" w:rsidRDefault="280AC73E" w:rsidP="280AC73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18 d. 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5F6B31" w14:textId="668BAA2D" w:rsidR="280AC73E" w:rsidRDefault="280AC73E" w:rsidP="280AC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ūratė </w:t>
            </w:r>
            <w:proofErr w:type="spellStart"/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mienė</w:t>
            </w:r>
            <w:proofErr w:type="spellEnd"/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03351B1" w14:textId="1A0157E1" w:rsidR="280AC73E" w:rsidRDefault="280AC73E" w:rsidP="280AC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ntarė </w:t>
            </w:r>
            <w:proofErr w:type="spellStart"/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ikšienė</w:t>
            </w:r>
            <w:proofErr w:type="spellEnd"/>
          </w:p>
        </w:tc>
      </w:tr>
      <w:tr w:rsidR="2217105F" w14:paraId="19E59005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1D16EA" w14:textId="620C1BC2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P kalbėjimo įskaita II a, b gimnazijos klasėm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87CC67" w14:textId="21FF20DD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 24, 26 d. lietuvių k. pamokų metu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8138B1" w14:textId="20A3E248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it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rijaitienė</w:t>
            </w:r>
            <w:proofErr w:type="spellEnd"/>
          </w:p>
        </w:tc>
      </w:tr>
      <w:tr w:rsidR="00EF3904" w:rsidRPr="00EF3904" w14:paraId="38C288E4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0C321D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ų metodinės grupės susirinkimas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624170" w14:textId="5D5000FF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2 d. 15.00 val. 230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D7A612" w14:textId="7777777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esa Petrauskienė </w:t>
            </w:r>
          </w:p>
        </w:tc>
      </w:tr>
      <w:tr w:rsidR="00EF3904" w:rsidRPr="00EF3904" w14:paraId="34BF6C4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66E460" w14:textId="37382C67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a, 7 b klasėse dirbančių mokytojų, pagalbos mokiniui specialistų ir mokytojų padėjėjų susirinkimas 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9CC1FA" w14:textId="02AA02C5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3 d. 14.50 val. skaitykloj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EF996B" w14:textId="26D16EEE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esa Petrauskienė, Dali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berdienė</w:t>
            </w:r>
            <w:proofErr w:type="spellEnd"/>
          </w:p>
        </w:tc>
      </w:tr>
      <w:tr w:rsidR="00EF3904" w:rsidRPr="00EF3904" w14:paraId="60061E4C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EAFD9C" w14:textId="41C19242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MPP 4 klasės Skaityma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94D5A5" w14:textId="209A03FA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d. I srautas - 9.00 val. 305, 306 kabinete, II srautas - 11.00 val. 305, 306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EEC669" w14:textId="5AE3E8DF" w:rsidR="00EF3904" w:rsidRPr="00EF3904" w:rsidRDefault="280AC73E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ona Norkienė</w:t>
            </w:r>
          </w:p>
        </w:tc>
      </w:tr>
      <w:tr w:rsidR="2217105F" w14:paraId="23DCF195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7D04E0" w14:textId="3493C307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mokiniui specialistų metodinės grupės susirinkima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400633" w14:textId="328A908C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3 d. 15.00 val.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atformoj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57FD0F" w14:textId="69DEA1B9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lij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snikė</w:t>
            </w:r>
            <w:proofErr w:type="spellEnd"/>
          </w:p>
        </w:tc>
      </w:tr>
      <w:tr w:rsidR="00EF3904" w:rsidRPr="00EF3904" w14:paraId="3656B9A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FB0818" w14:textId="7493C30E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MPP 4 klasės Matematika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9F31CB" w14:textId="6D5D6EF0" w:rsidR="00EF3904" w:rsidRPr="00EF3904" w:rsidRDefault="280AC73E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 d. I srautas - 9.00 val. 305, 306 kabinete, II srautas - 11.00 val. 305, 306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128261" w14:textId="0A1720BF" w:rsidR="00EF3904" w:rsidRPr="00EF3904" w:rsidRDefault="280AC73E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ona Norkienė</w:t>
            </w:r>
          </w:p>
        </w:tc>
      </w:tr>
      <w:tr w:rsidR="00EF3904" w:rsidRPr="00EF3904" w14:paraId="4DDBEF00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61D779" w14:textId="1C1F5CDC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technologijų pamoka 5 c klasėje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F2D8B6" w14:textId="1B9B90B7" w:rsidR="00EF3904" w:rsidRPr="00EF3904" w:rsidRDefault="280AC73E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d.</w:t>
            </w:r>
            <w:r w:rsidRPr="280AC7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B78278" w14:textId="176E6AAD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onas Klimas</w:t>
            </w:r>
          </w:p>
        </w:tc>
      </w:tr>
      <w:tr w:rsidR="280AC73E" w14:paraId="5BD1AC57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690F5A" w14:textId="5EAA1157" w:rsidR="280AC73E" w:rsidRDefault="280AC73E" w:rsidP="280AC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pasaulio pažinimo ir lietuvių kalbos pamoka 2 b klasėje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ECAA05" w14:textId="21E1F016" w:rsidR="280AC73E" w:rsidRDefault="280AC73E" w:rsidP="280AC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d. 2 klasės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E3B27B" w14:textId="5D58DBEB" w:rsidR="280AC73E" w:rsidRDefault="280AC73E" w:rsidP="280AC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osienė</w:t>
            </w:r>
            <w:proofErr w:type="spellEnd"/>
          </w:p>
        </w:tc>
      </w:tr>
      <w:tr w:rsidR="164D2963" w14:paraId="6BBCB0B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69B1D2" w14:textId="5A019804" w:rsidR="164D296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ūs pokalbiai su 1 a klasės tėvais ir mokiniai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D56C6E" w14:textId="69EE8A11" w:rsidR="164D296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d. 1 a klasės kabinet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DA1683" w14:textId="3CCF285D" w:rsidR="164D296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don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jančkauskienė</w:t>
            </w:r>
            <w:proofErr w:type="spellEnd"/>
          </w:p>
        </w:tc>
      </w:tr>
      <w:tr w:rsidR="00EF3904" w:rsidRPr="00EF3904" w14:paraId="6D98A12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46DB82" w14:textId="77AA1F83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a, 8 b klasėse dirbančių mokytojų, pagalbos mokiniui specialistų ir mokytojų padėjėjų susirinkimas</w:t>
            </w:r>
          </w:p>
        </w:tc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97CC1D" w14:textId="733BA95F" w:rsidR="00EF3904" w:rsidRPr="00EF3904" w:rsidRDefault="280AC73E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 d. 14.45 val. skaitykloje</w:t>
            </w:r>
          </w:p>
        </w:tc>
        <w:tc>
          <w:tcPr>
            <w:tcW w:w="2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0FFD37" w14:textId="415388C0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ž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šerskien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Gintar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ikšienė</w:t>
            </w:r>
            <w:proofErr w:type="spellEnd"/>
          </w:p>
        </w:tc>
      </w:tr>
    </w:tbl>
    <w:p w14:paraId="4474F8A0" w14:textId="77777777" w:rsidR="00EF3904" w:rsidRPr="00D2028F" w:rsidRDefault="2217105F" w:rsidP="2217105F">
      <w:pPr>
        <w:suppressAutoHyphens w:val="0"/>
        <w:autoSpaceDN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2217105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F14A5E2" w14:textId="77777777" w:rsidR="00EF3904" w:rsidRPr="00EF3904" w:rsidRDefault="2217105F" w:rsidP="2217105F">
      <w:pPr>
        <w:suppressAutoHyphens w:val="0"/>
        <w:autoSpaceDN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221710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RENGINIAI</w:t>
      </w:r>
      <w:r w:rsidRPr="22171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 </w:t>
      </w:r>
    </w:p>
    <w:tbl>
      <w:tblPr>
        <w:tblW w:w="9739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3044"/>
        <w:gridCol w:w="2687"/>
      </w:tblGrid>
      <w:tr w:rsidR="00EF3904" w:rsidRPr="00EF3904" w14:paraId="4550DE96" w14:textId="77777777" w:rsidTr="2217105F">
        <w:trPr>
          <w:trHeight w:val="228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83A3B7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Veiklos pavadinimas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558542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Laikas,  vieta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F93324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Atsakingas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</w:tr>
      <w:tr w:rsidR="00EF3904" w:rsidRPr="00EF3904" w14:paraId="6B699379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E9F23F" w14:textId="4D711A4F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bliotekos knygų Kalėdų akcijos ,,Dovanokime skaitymą” tęsiny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72F646" w14:textId="6C714B1C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5 d. Almos Adamkienės informaciniame centr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CE6F91" w14:textId="59C1731C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imund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šinskien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Jūrat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uvienė</w:t>
            </w:r>
            <w:proofErr w:type="spellEnd"/>
          </w:p>
        </w:tc>
      </w:tr>
      <w:tr w:rsidR="0308D73A" w14:paraId="314FAB8E" w14:textId="77777777" w:rsidTr="2217105F">
        <w:trPr>
          <w:trHeight w:val="144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3EA906" w14:textId="5613A260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ajoninė chemijos olimpiada I-IV gimnazijos klasių mokiniam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DEC849" w14:textId="417679CE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d. I-II gimnazijos kl. 9.00-10.40 val. III-IV gimnazijos kl. 12.00-13.40 val. kalbų laboratorijoje (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tformoje) 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D4EDD3" w14:textId="1742DFC0" w:rsidR="0308D73A" w:rsidRDefault="2217105F" w:rsidP="22171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net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jut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ušra Gedgaudienė</w:t>
            </w:r>
          </w:p>
        </w:tc>
      </w:tr>
      <w:tr w:rsidR="1D8BDD71" w14:paraId="6F5D52DC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F9E2BC" w14:textId="2395B4B6" w:rsidR="1D8BDD71" w:rsidRDefault="2217105F" w:rsidP="2217105F">
            <w:pPr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Visuotinė pilietinė iniciatyva „Pergalės šviesa“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7CF454" w14:textId="4356720F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d. 8.00 val. gimnazijos erdvės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92AEE9" w14:textId="36F939A4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ona Norkienė,</w:t>
            </w:r>
          </w:p>
          <w:p w14:paraId="30E6BAA9" w14:textId="5016727B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a Gedgaudienė,</w:t>
            </w:r>
          </w:p>
          <w:p w14:paraId="7CB4EF2C" w14:textId="14385C66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s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kaitė</w:t>
            </w:r>
            <w:proofErr w:type="spellEnd"/>
          </w:p>
        </w:tc>
      </w:tr>
      <w:tr w:rsidR="00EF3904" w:rsidRPr="00EF3904" w14:paraId="61CDCEAD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9E253" w14:textId="36AE4CBA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rbos bėgimas ,,Gyvybės ir mirties keliu”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DE523C" w14:textId="334410B0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 d. Vilniuj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E56223" w14:textId="4A2E3EFB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čardas Višinskas</w:t>
            </w:r>
          </w:p>
        </w:tc>
      </w:tr>
      <w:tr w:rsidR="55B251AC" w14:paraId="3085F9B0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CAFE16" w14:textId="6ACA6716" w:rsidR="0ECF6B82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ė vokiečių kalbos olimpiada 7, 8 klasės mokiniam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1C09C6" w14:textId="7432FA08" w:rsidR="0ECF6B82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d. 12.00 val. 103 kabinet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EF2C04" w14:textId="64599A7F" w:rsidR="0ECF6B82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un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somaitienė</w:t>
            </w:r>
            <w:proofErr w:type="spellEnd"/>
          </w:p>
        </w:tc>
      </w:tr>
      <w:tr w:rsidR="1D549353" w14:paraId="18B06410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BED31F" w14:textId="371E9B32" w:rsidR="1D54935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ė 11 gimnazijos klasių  anglų kalbos olimpiada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88DFC0" w14:textId="61BBE8E3" w:rsidR="1D54935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d. Raseinių ŠPT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06F4D0" w14:textId="0F4F36B1" w:rsidR="1D54935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i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berdienė</w:t>
            </w:r>
            <w:proofErr w:type="spellEnd"/>
          </w:p>
        </w:tc>
      </w:tr>
      <w:tr w:rsidR="1D549353" w14:paraId="4EB31BC6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619E0E" w14:textId="37E35A77" w:rsidR="1D54935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ė technologijų olimpiada 7-8, I-II, IV gimnazijos klasė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5AD1C9" w14:textId="56756B81" w:rsidR="1D54935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d. 12.00 val. 401 kabinet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AF46EF" w14:textId="793E39A4" w:rsidR="1D549353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onas Klimas</w:t>
            </w:r>
          </w:p>
        </w:tc>
      </w:tr>
      <w:tr w:rsidR="0308D73A" w14:paraId="1FA17B7F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F0B23C" w14:textId="710252C6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ė biologijos olimpiada I-IV gimnazijos klasių mokiniam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8D80DB" w14:textId="49A0E130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d. vieta bus patikslinta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110AAF" w14:textId="031D0D57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ūrat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mienė</w:t>
            </w:r>
            <w:proofErr w:type="spellEnd"/>
          </w:p>
        </w:tc>
      </w:tr>
      <w:tr w:rsidR="1D8BDD71" w14:paraId="05F5B6DC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2D3857" w14:textId="68E449B8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ė muzikos olimpiada 5-8 klasė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3299EC" w14:textId="1A9FCD3A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d. 10.00 val. 217 kabinet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5D3936" w14:textId="6024D14B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velina Budrienė</w:t>
            </w:r>
          </w:p>
        </w:tc>
      </w:tr>
      <w:tr w:rsidR="1D8BDD71" w14:paraId="6A1580E3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E3A031" w14:textId="4C907787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ė muzikos olimpiada I-IV gimnazijos klasė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208F5E" w14:textId="527735F9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d. 12.00 val. 217 kabinet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F768B9" w14:textId="1E82465C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velina Budrienė</w:t>
            </w:r>
          </w:p>
        </w:tc>
      </w:tr>
      <w:tr w:rsidR="2217105F" w14:paraId="1D840AAA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E16AC8" w14:textId="3711D6F2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ktinis pėsčiųjų žygis ,,Klaipėdos sukilėlių keliais”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3C9CA7" w14:textId="25BDD336" w:rsidR="2217105F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-20 d. Klaipėdoj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CF29E7" w14:textId="39CA943A" w:rsidR="2217105F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čardas Višinskas</w:t>
            </w:r>
          </w:p>
        </w:tc>
      </w:tr>
      <w:tr w:rsidR="0308D73A" w14:paraId="6B3E4E6D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9C10EC" w14:textId="29A23054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ė fizikos olimpiada I-IV gimnazijos klasių mokiniam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CDB721" w14:textId="40314816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d. RRŠPT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4D4543" w14:textId="15B7C93F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liūnienė</w:t>
            </w:r>
            <w:proofErr w:type="spellEnd"/>
          </w:p>
        </w:tc>
      </w:tr>
      <w:tr w:rsidR="702905C5" w14:paraId="3D11E9B2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3635D7" w14:textId="46E7C129" w:rsidR="12EE1218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neformaliojo švietimo agentūros nuotolinis informacinis renginys „Stojimas į Lietuvos aukštąsias mokyklas - ką svarbu žinoti?, III, IV gimnazijos klasė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A47A48" w14:textId="2423D5AB" w:rsidR="68298D85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d. 14.30 val. 103 kabinet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B34EC7" w14:textId="3F91F500" w:rsidR="71465986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un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somaitienė</w:t>
            </w:r>
            <w:proofErr w:type="spellEnd"/>
          </w:p>
        </w:tc>
      </w:tr>
      <w:tr w:rsidR="1D8BDD71" w14:paraId="19C328A2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BB5F98" w14:textId="6D1759B4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ė dailės olimpiada I-IV gimnazijos klasė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536D06" w14:textId="0A28E8AE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 9.50 val. 216 kabinet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A3CC03" w14:textId="3A111FB9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jan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inskienė</w:t>
            </w:r>
            <w:proofErr w:type="spellEnd"/>
          </w:p>
        </w:tc>
      </w:tr>
      <w:tr w:rsidR="1D8BDD71" w14:paraId="616A506F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CFF74A" w14:textId="4D6095A1" w:rsidR="1D8BDD71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ė meninė konferencija „Vaikai Holokausto metu“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AB5FDE" w14:textId="4E408634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26 d. 10.00 val. Raseinių rajono Kultūros centre Ariogaloje Gedimino g. 11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A117B8" w14:textId="4F0CC2AF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s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kaitė</w:t>
            </w:r>
            <w:proofErr w:type="spellEnd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88897A2" w14:textId="65E31762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esa Petrauskienė,</w:t>
            </w:r>
          </w:p>
          <w:p w14:paraId="445F0358" w14:textId="5B63DAE6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ona Norkienė,</w:t>
            </w:r>
          </w:p>
          <w:p w14:paraId="48EC05C8" w14:textId="507445B6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a Gedgaudienė,</w:t>
            </w:r>
          </w:p>
          <w:p w14:paraId="6603C2F9" w14:textId="212FB927" w:rsidR="1D8BDD71" w:rsidRDefault="2217105F" w:rsidP="221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jan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inskienė</w:t>
            </w:r>
            <w:proofErr w:type="spellEnd"/>
          </w:p>
        </w:tc>
      </w:tr>
      <w:tr w:rsidR="0308D73A" w14:paraId="2B925AB3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ACCCD1" w14:textId="031283F7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Astronomijos olimpiada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618FB6" w14:textId="63D37115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30 d. Ariogalos gimnazijoje</w:t>
            </w:r>
          </w:p>
        </w:tc>
        <w:tc>
          <w:tcPr>
            <w:tcW w:w="2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3CB98C" w14:textId="1A162CBF" w:rsidR="0308D73A" w:rsidRDefault="2217105F" w:rsidP="221710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liūnienė</w:t>
            </w:r>
            <w:proofErr w:type="spellEnd"/>
          </w:p>
        </w:tc>
      </w:tr>
    </w:tbl>
    <w:p w14:paraId="365DB198" w14:textId="77777777" w:rsidR="00EF3904" w:rsidRPr="00EF3904" w:rsidRDefault="2217105F" w:rsidP="2217105F">
      <w:pPr>
        <w:suppressAutoHyphens w:val="0"/>
        <w:autoSpaceDN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22171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</w:t>
      </w:r>
    </w:p>
    <w:p w14:paraId="2EDF01D8" w14:textId="77777777" w:rsidR="00EF3904" w:rsidRPr="00EF3904" w:rsidRDefault="2217105F" w:rsidP="2217105F">
      <w:pPr>
        <w:suppressAutoHyphens w:val="0"/>
        <w:autoSpaceDN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221710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IŠVYKOS</w:t>
      </w:r>
      <w:r w:rsidRPr="22171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 </w:t>
      </w:r>
    </w:p>
    <w:tbl>
      <w:tblPr>
        <w:tblW w:w="9881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3044"/>
        <w:gridCol w:w="2829"/>
      </w:tblGrid>
      <w:tr w:rsidR="00EF3904" w:rsidRPr="00EF3904" w14:paraId="779BB903" w14:textId="77777777" w:rsidTr="280AC73E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DAD21F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Veiklos pavadinimas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E4D99E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Laikas, vieta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48000F" w14:textId="0A465685" w:rsidR="00EF3904" w:rsidRPr="00EF3904" w:rsidRDefault="2217105F" w:rsidP="2217105F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Atsakingas</w:t>
            </w:r>
          </w:p>
          <w:p w14:paraId="1DAF9932" w14:textId="4AB02470" w:rsidR="00EF3904" w:rsidRPr="00EF3904" w:rsidRDefault="00EF3904" w:rsidP="2217105F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E70A2" w:rsidRPr="00EF3904" w14:paraId="158A4AAD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BDD752" w14:textId="7F7B5051" w:rsidR="003E70A2" w:rsidRPr="2217105F" w:rsidRDefault="003E70A2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Nuoma RŠPT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FA3783" w14:textId="70B25A03" w:rsidR="003E70A2" w:rsidRPr="00CE0C2B" w:rsidRDefault="003E70A2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8 d. </w:t>
            </w:r>
            <w:r w:rsidR="00CE0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10.00 val. </w:t>
            </w:r>
            <w:proofErr w:type="spellStart"/>
            <w:r w:rsidR="00CE0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Raseini</w:t>
            </w:r>
            <w:proofErr w:type="spellEnd"/>
            <w:r w:rsidR="00CE0C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AJC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06473" w14:textId="1797386B" w:rsidR="003E70A2" w:rsidRPr="280AC73E" w:rsidRDefault="00CE0C2B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r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opimienė</w:t>
            </w:r>
            <w:proofErr w:type="spellEnd"/>
          </w:p>
        </w:tc>
      </w:tr>
      <w:tr w:rsidR="00EF3904" w:rsidRPr="00EF3904" w14:paraId="6D0C3E6F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F0889A" w14:textId="1B7A080D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221710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Zoninės 3-4 klasių kvadrato varžybo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515302" w14:textId="43C223E7" w:rsidR="00EF3904" w:rsidRPr="00EF3904" w:rsidRDefault="280AC73E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d. Raseiniai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53EF77" w14:textId="0170DB72" w:rsidR="00EF3904" w:rsidRPr="00EF3904" w:rsidRDefault="280AC73E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rimas Dyglys, Rasa </w:t>
            </w:r>
            <w:proofErr w:type="spellStart"/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znecova</w:t>
            </w:r>
            <w:proofErr w:type="spellEnd"/>
          </w:p>
        </w:tc>
      </w:tr>
      <w:tr w:rsidR="00480C32" w:rsidRPr="00EF3904" w14:paraId="79A02D6A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6204BC" w14:textId="05D6240B" w:rsidR="00480C32" w:rsidRPr="2217105F" w:rsidRDefault="00480C32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0C32">
              <w:rPr>
                <w:rFonts w:ascii="Times New Roman" w:hAnsi="Times New Roman" w:cs="Times New Roman"/>
                <w:sz w:val="24"/>
                <w:szCs w:val="24"/>
              </w:rPr>
              <w:t>Lietuvių kalbos ir literatūros olimpiada Lietuvos ir užsienio lietuviškų mokyklų mokiniams (9-12 klasių</w:t>
            </w:r>
            <w:r w:rsidRPr="00124209">
              <w:t>)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5C7CD6" w14:textId="54A4E095" w:rsidR="00480C32" w:rsidRPr="280AC73E" w:rsidRDefault="00480C32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d. Raseiniai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2DDDBC" w14:textId="3191AF24" w:rsidR="00480C32" w:rsidRPr="280AC73E" w:rsidRDefault="00480C32" w:rsidP="280AC73E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esa Petrauskienė</w:t>
            </w:r>
          </w:p>
        </w:tc>
      </w:tr>
      <w:tr w:rsidR="00EF3904" w:rsidRPr="00EF3904" w14:paraId="60BBA612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6473E8" w14:textId="31A37A14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ė 11 gimnazijos klasių  anglų kalbos olimpiada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6D69FC" w14:textId="5E4C19D5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d. Raseinių ŠPT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302A59" w14:textId="1448366C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ia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berdienė</w:t>
            </w:r>
            <w:proofErr w:type="spellEnd"/>
          </w:p>
        </w:tc>
      </w:tr>
      <w:tr w:rsidR="00EF3904" w:rsidRPr="00EF3904" w14:paraId="24100D90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CBAF0D" w14:textId="684D5124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</w:rPr>
              <w:t>Meninio skaitymo konkurso 5-12 klasių mokiniams rajono etapa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7717C8" w14:textId="35AA1C71" w:rsidR="00EF3904" w:rsidRPr="00EF3904" w:rsidRDefault="280AC73E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</w:rPr>
              <w:t>18 d. 10.00 val. Raseiniuose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9A23A7" w14:textId="7DD9F5B6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Jūrat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mbrazienė</w:t>
            </w:r>
            <w:proofErr w:type="spellEnd"/>
          </w:p>
        </w:tc>
      </w:tr>
      <w:tr w:rsidR="00EF3904" w:rsidRPr="00EF3904" w14:paraId="00B59883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536B0D" w14:textId="22A6027D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kštųjų mokyklų mugė 2024, III, IV gimnazijos klasė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7A3EC8" w14:textId="1389821B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8 d. 9.30 val. Kaune „Žalgirio“ arenoje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9C278E" w14:textId="17BDBF9D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Ramun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ksomaitienė</w:t>
            </w:r>
            <w:proofErr w:type="spellEnd"/>
          </w:p>
        </w:tc>
      </w:tr>
      <w:tr w:rsidR="00CE0C2B" w:rsidRPr="00EF3904" w14:paraId="5636F7E0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D01037" w14:textId="4B82DBB0" w:rsidR="00CE0C2B" w:rsidRPr="2217105F" w:rsidRDefault="00CE0C2B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ma RŠPT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0ADED4" w14:textId="678488EB" w:rsidR="00CE0C2B" w:rsidRPr="00CE0C2B" w:rsidRDefault="00CE0C2B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18 d, 15.45 va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i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rioga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 KC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13447B" w14:textId="6F215AA9" w:rsidR="00CE0C2B" w:rsidRPr="2217105F" w:rsidRDefault="00CE0C2B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r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opimienė</w:t>
            </w:r>
            <w:proofErr w:type="spellEnd"/>
          </w:p>
        </w:tc>
      </w:tr>
      <w:tr w:rsidR="00480C32" w:rsidRPr="00EF3904" w14:paraId="69CA6E35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83F96A" w14:textId="30BD0708" w:rsidR="00480C32" w:rsidRPr="00480C32" w:rsidRDefault="00480C32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80C32">
              <w:rPr>
                <w:rFonts w:ascii="Times New Roman" w:hAnsi="Times New Roman" w:cs="Times New Roman"/>
                <w:sz w:val="24"/>
                <w:szCs w:val="24"/>
              </w:rPr>
              <w:t>Biologijos olimpiada 9-12 klasių mokiniam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041A6B" w14:textId="63B77E69" w:rsidR="00480C32" w:rsidRPr="00480C32" w:rsidRDefault="00480C32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19 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aseiniai</w:t>
            </w:r>
            <w:proofErr w:type="spellEnd"/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765C94" w14:textId="3252D28F" w:rsidR="00480C32" w:rsidRPr="2217105F" w:rsidRDefault="00480C32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Jūrat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limienė</w:t>
            </w:r>
            <w:proofErr w:type="spellEnd"/>
          </w:p>
        </w:tc>
      </w:tr>
      <w:tr w:rsidR="00B61701" w:rsidRPr="00EF3904" w14:paraId="07C4CA4C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E2D991" w14:textId="00381BF1" w:rsidR="00B61701" w:rsidRPr="00B61701" w:rsidRDefault="00B61701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1">
              <w:rPr>
                <w:rFonts w:ascii="Times New Roman" w:hAnsi="Times New Roman" w:cs="Times New Roman"/>
                <w:sz w:val="24"/>
                <w:szCs w:val="24"/>
              </w:rPr>
              <w:t>Fizikos olimpiada 9-12 klasių mokiniam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C185C3" w14:textId="60C119C3" w:rsidR="00B61701" w:rsidRDefault="00B61701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23 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aseiniai</w:t>
            </w:r>
            <w:proofErr w:type="spellEnd"/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56DDE" w14:textId="7CA0B601" w:rsidR="00B61701" w:rsidRDefault="00B61701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Lai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iliūnienė</w:t>
            </w:r>
            <w:proofErr w:type="spellEnd"/>
          </w:p>
        </w:tc>
      </w:tr>
      <w:tr w:rsidR="00EF3904" w:rsidRPr="00EF3904" w14:paraId="2A03F7CB" w14:textId="77777777" w:rsidTr="280AC73E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90C8A6" w14:textId="30C2601F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is vokiečių kalbos konkursas 8 klasių mokiniams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CDD213" w14:textId="4F3729AF" w:rsidR="00EF3904" w:rsidRPr="00EF3904" w:rsidRDefault="280AC73E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80AC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Pr="280AC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d. 9.00 val. Raseiniuose</w:t>
            </w:r>
          </w:p>
        </w:tc>
        <w:tc>
          <w:tcPr>
            <w:tcW w:w="2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CA3204" w14:textId="4C4D6E6E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Ramunė </w:t>
            </w:r>
            <w:proofErr w:type="spellStart"/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ksomaitienė</w:t>
            </w:r>
            <w:proofErr w:type="spellEnd"/>
          </w:p>
        </w:tc>
      </w:tr>
    </w:tbl>
    <w:p w14:paraId="1721E545" w14:textId="77777777" w:rsidR="00EF3904" w:rsidRPr="008E7630" w:rsidRDefault="2217105F" w:rsidP="2217105F">
      <w:pPr>
        <w:tabs>
          <w:tab w:val="left" w:pos="1305"/>
        </w:tabs>
        <w:suppressAutoHyphens w:val="0"/>
        <w:autoSpaceDN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22171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</w:t>
      </w:r>
      <w:r w:rsidR="00EF3904">
        <w:tab/>
      </w:r>
    </w:p>
    <w:p w14:paraId="63C7140B" w14:textId="77777777" w:rsidR="00EF3904" w:rsidRPr="00EF3904" w:rsidRDefault="2217105F" w:rsidP="2217105F">
      <w:pPr>
        <w:suppressAutoHyphens w:val="0"/>
        <w:autoSpaceDN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221710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ISTATYTI</w:t>
      </w:r>
      <w:r w:rsidRPr="22171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 </w:t>
      </w:r>
    </w:p>
    <w:tbl>
      <w:tblPr>
        <w:tblW w:w="975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3044"/>
        <w:gridCol w:w="2700"/>
      </w:tblGrid>
      <w:tr w:rsidR="00EF3904" w:rsidRPr="00EF3904" w14:paraId="54EF83F3" w14:textId="77777777" w:rsidTr="2217105F">
        <w:trPr>
          <w:trHeight w:val="288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1965BC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Veiklos pavadinimas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9E3C20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Iki kada ir kam pristatyti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0281E5" w14:textId="77777777" w:rsidR="00EF3904" w:rsidRPr="00EF3904" w:rsidRDefault="2217105F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Atsakingas</w:t>
            </w:r>
            <w:r w:rsidRPr="22171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</w:tr>
      <w:tr w:rsidR="00EF3904" w:rsidRPr="00EF3904" w14:paraId="7568711E" w14:textId="77777777" w:rsidTr="2217105F">
        <w:trPr>
          <w:trHeight w:val="567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DD1135A" w14:textId="55BCB408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i 2024 m. metodinės tarybos veiklos planui</w:t>
            </w:r>
          </w:p>
        </w:tc>
        <w:tc>
          <w:tcPr>
            <w:tcW w:w="30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236E82D" w14:textId="2DA6F011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4 d. metodinės tarybos pirmininkei ( bendrinamoje lentelėje)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ADA28FF" w14:textId="259AA6CB" w:rsidR="00EF3904" w:rsidRPr="00EF3904" w:rsidRDefault="2217105F" w:rsidP="2217105F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grupių pirmininkai</w:t>
            </w:r>
          </w:p>
        </w:tc>
      </w:tr>
      <w:tr w:rsidR="00A922A8" w:rsidRPr="00EF3904" w14:paraId="07459315" w14:textId="77777777" w:rsidTr="2217105F">
        <w:trPr>
          <w:trHeight w:val="567"/>
        </w:trPr>
        <w:tc>
          <w:tcPr>
            <w:tcW w:w="40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37F28F" w14:textId="0496F204" w:rsidR="00A922A8" w:rsidRPr="00EF3904" w:rsidRDefault="2217105F" w:rsidP="22171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kvalifikacijos lenteles už 2023 metu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B9E20" w14:textId="1C4DAB4F" w:rsidR="00A922A8" w:rsidRPr="00EF3904" w:rsidRDefault="2217105F" w:rsidP="22171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4 d. metodinės tarybos pirmininkei (bendrinamoje lentelėj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DF9E56" w14:textId="16FA2925" w:rsidR="00A922A8" w:rsidRPr="00EF3904" w:rsidRDefault="2217105F" w:rsidP="22171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2171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grupių pirmininkai</w:t>
            </w:r>
          </w:p>
        </w:tc>
      </w:tr>
    </w:tbl>
    <w:p w14:paraId="12673AC1" w14:textId="77777777" w:rsidR="00EF3904" w:rsidRPr="00EF3904" w:rsidRDefault="00EF3904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eastAsia="Times New Roman" w:cs="Calibri"/>
          <w:lang w:eastAsia="lt-LT"/>
        </w:rPr>
        <w:t> </w:t>
      </w:r>
    </w:p>
    <w:p w14:paraId="28F26AE1" w14:textId="77777777" w:rsidR="00EF3904" w:rsidRPr="00EF3904" w:rsidRDefault="00EF3904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eastAsia="Times New Roman" w:cs="Calibri"/>
          <w:lang w:eastAsia="lt-LT"/>
        </w:rPr>
        <w:t>                                                </w:t>
      </w:r>
    </w:p>
    <w:p w14:paraId="1DE8547D" w14:textId="77777777" w:rsidR="00EF3904" w:rsidRPr="00EF3904" w:rsidRDefault="00EF3904" w:rsidP="00EF3904">
      <w:pPr>
        <w:suppressAutoHyphens w:val="0"/>
        <w:autoSpaceDN/>
        <w:spacing w:after="0" w:line="240" w:lineRule="auto"/>
        <w:ind w:firstLine="1290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i/>
          <w:iCs/>
          <w:lang w:eastAsia="lt-LT"/>
        </w:rPr>
        <w:t>Esant būtinybei, organizatoriai gali pakeisti renginių laiką ir vietą.</w:t>
      </w:r>
      <w:r w:rsidRPr="00EF3904">
        <w:rPr>
          <w:rFonts w:ascii="Times New Roman" w:eastAsia="Times New Roman" w:hAnsi="Times New Roman" w:cs="Times New Roman"/>
          <w:lang w:eastAsia="lt-LT"/>
        </w:rPr>
        <w:t> </w:t>
      </w:r>
    </w:p>
    <w:p w14:paraId="1AE0A6C2" w14:textId="77777777" w:rsidR="00EF3904" w:rsidRPr="00EF3904" w:rsidRDefault="00EF3904" w:rsidP="00EF3904">
      <w:pPr>
        <w:suppressAutoHyphens w:val="0"/>
        <w:autoSpaceDN/>
        <w:spacing w:after="0" w:line="240" w:lineRule="auto"/>
        <w:ind w:firstLine="12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eastAsia="Times New Roman" w:cs="Calibri"/>
          <w:lang w:eastAsia="lt-LT"/>
        </w:rPr>
        <w:t>___________________ </w:t>
      </w:r>
    </w:p>
    <w:p w14:paraId="44E871BC" w14:textId="77777777" w:rsidR="007E6533" w:rsidRPr="00EF3904" w:rsidRDefault="007E6533" w:rsidP="00EF3904"/>
    <w:sectPr w:rsidR="007E6533" w:rsidRPr="00EF3904" w:rsidSect="00EC7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0A03" w14:textId="77777777" w:rsidR="00815EA7" w:rsidRDefault="00815EA7" w:rsidP="001F5772">
      <w:pPr>
        <w:spacing w:after="0" w:line="240" w:lineRule="auto"/>
      </w:pPr>
      <w:r>
        <w:separator/>
      </w:r>
    </w:p>
  </w:endnote>
  <w:endnote w:type="continuationSeparator" w:id="0">
    <w:p w14:paraId="7354135A" w14:textId="77777777" w:rsidR="00815EA7" w:rsidRDefault="00815EA7" w:rsidP="001F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4E15" w14:textId="77777777" w:rsidR="001F5772" w:rsidRDefault="001F577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4490" w14:textId="77777777" w:rsidR="001F5772" w:rsidRDefault="001F577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CF16" w14:textId="77777777" w:rsidR="001F5772" w:rsidRDefault="001F57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F54C" w14:textId="77777777" w:rsidR="00815EA7" w:rsidRDefault="00815EA7" w:rsidP="001F5772">
      <w:pPr>
        <w:spacing w:after="0" w:line="240" w:lineRule="auto"/>
      </w:pPr>
      <w:r>
        <w:separator/>
      </w:r>
    </w:p>
  </w:footnote>
  <w:footnote w:type="continuationSeparator" w:id="0">
    <w:p w14:paraId="220A0698" w14:textId="77777777" w:rsidR="00815EA7" w:rsidRDefault="00815EA7" w:rsidP="001F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92FC" w14:textId="77777777" w:rsidR="001F5772" w:rsidRDefault="001F57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4647" w14:textId="77777777" w:rsidR="001F5772" w:rsidRDefault="001F57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2626" w14:textId="77777777" w:rsidR="001F5772" w:rsidRDefault="001F577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DD"/>
    <w:rsid w:val="00050551"/>
    <w:rsid w:val="0010376B"/>
    <w:rsid w:val="001F5772"/>
    <w:rsid w:val="003A1995"/>
    <w:rsid w:val="003E70A2"/>
    <w:rsid w:val="004177C3"/>
    <w:rsid w:val="0044542D"/>
    <w:rsid w:val="00480C32"/>
    <w:rsid w:val="005E4DFE"/>
    <w:rsid w:val="00706AB4"/>
    <w:rsid w:val="007905DB"/>
    <w:rsid w:val="007E6533"/>
    <w:rsid w:val="00810F2B"/>
    <w:rsid w:val="00815EA7"/>
    <w:rsid w:val="008E7630"/>
    <w:rsid w:val="00A922A8"/>
    <w:rsid w:val="00B55BDD"/>
    <w:rsid w:val="00B61701"/>
    <w:rsid w:val="00CE0C2B"/>
    <w:rsid w:val="00D2028F"/>
    <w:rsid w:val="00D94982"/>
    <w:rsid w:val="00EC7319"/>
    <w:rsid w:val="00EF3904"/>
    <w:rsid w:val="00FF0864"/>
    <w:rsid w:val="018BD0F1"/>
    <w:rsid w:val="0190D4A6"/>
    <w:rsid w:val="02A97A17"/>
    <w:rsid w:val="0308D73A"/>
    <w:rsid w:val="04535D40"/>
    <w:rsid w:val="04ADF800"/>
    <w:rsid w:val="04C6AD71"/>
    <w:rsid w:val="04CBA72E"/>
    <w:rsid w:val="069C0B80"/>
    <w:rsid w:val="07440F6A"/>
    <w:rsid w:val="077CEB3A"/>
    <w:rsid w:val="0870E003"/>
    <w:rsid w:val="08BADCFE"/>
    <w:rsid w:val="093E4E02"/>
    <w:rsid w:val="0A8C5694"/>
    <w:rsid w:val="0DEC2CBE"/>
    <w:rsid w:val="0E67FAE2"/>
    <w:rsid w:val="0ECF6B82"/>
    <w:rsid w:val="0F319229"/>
    <w:rsid w:val="11415DF6"/>
    <w:rsid w:val="11431249"/>
    <w:rsid w:val="12285E70"/>
    <w:rsid w:val="1253A9BB"/>
    <w:rsid w:val="12EE1218"/>
    <w:rsid w:val="131680AC"/>
    <w:rsid w:val="1368D82B"/>
    <w:rsid w:val="141C0E5C"/>
    <w:rsid w:val="147C29E7"/>
    <w:rsid w:val="14B39451"/>
    <w:rsid w:val="15762E59"/>
    <w:rsid w:val="164D2963"/>
    <w:rsid w:val="1803AA12"/>
    <w:rsid w:val="183CC4D4"/>
    <w:rsid w:val="1861CB6D"/>
    <w:rsid w:val="19DCA9F7"/>
    <w:rsid w:val="1AC46AA2"/>
    <w:rsid w:val="1D411ABD"/>
    <w:rsid w:val="1D549353"/>
    <w:rsid w:val="1D608DD1"/>
    <w:rsid w:val="1D8BDD71"/>
    <w:rsid w:val="1DFC0B64"/>
    <w:rsid w:val="1E2563EE"/>
    <w:rsid w:val="201426DB"/>
    <w:rsid w:val="2217105F"/>
    <w:rsid w:val="23B05C41"/>
    <w:rsid w:val="24BA4132"/>
    <w:rsid w:val="24E5117C"/>
    <w:rsid w:val="254C2CA2"/>
    <w:rsid w:val="26503599"/>
    <w:rsid w:val="2696154D"/>
    <w:rsid w:val="26AC1AE5"/>
    <w:rsid w:val="280AC73E"/>
    <w:rsid w:val="286E0E39"/>
    <w:rsid w:val="2AA4E53F"/>
    <w:rsid w:val="2ADDDE38"/>
    <w:rsid w:val="2B57C35E"/>
    <w:rsid w:val="2BBB6E26"/>
    <w:rsid w:val="2C36E2A5"/>
    <w:rsid w:val="2C49F59C"/>
    <w:rsid w:val="2C682010"/>
    <w:rsid w:val="2E2CA723"/>
    <w:rsid w:val="2E55565B"/>
    <w:rsid w:val="2EE4EF31"/>
    <w:rsid w:val="2EF7C5E2"/>
    <w:rsid w:val="3125B1E0"/>
    <w:rsid w:val="33993454"/>
    <w:rsid w:val="33AB9BEB"/>
    <w:rsid w:val="33F2D9EF"/>
    <w:rsid w:val="34090C6B"/>
    <w:rsid w:val="34985F75"/>
    <w:rsid w:val="3641360A"/>
    <w:rsid w:val="36ECEE7A"/>
    <w:rsid w:val="376EBBDB"/>
    <w:rsid w:val="37FA031C"/>
    <w:rsid w:val="383E7246"/>
    <w:rsid w:val="39D69630"/>
    <w:rsid w:val="3B0C1777"/>
    <w:rsid w:val="3B4E18AA"/>
    <w:rsid w:val="3C46B3CF"/>
    <w:rsid w:val="3C4FCF4A"/>
    <w:rsid w:val="3CBE6EED"/>
    <w:rsid w:val="3DCD2A28"/>
    <w:rsid w:val="3E063024"/>
    <w:rsid w:val="420B9473"/>
    <w:rsid w:val="42F68B8C"/>
    <w:rsid w:val="45A37522"/>
    <w:rsid w:val="45C13BC6"/>
    <w:rsid w:val="45C29D87"/>
    <w:rsid w:val="462E2C4E"/>
    <w:rsid w:val="464F5A59"/>
    <w:rsid w:val="473F4583"/>
    <w:rsid w:val="47C2E227"/>
    <w:rsid w:val="4813A8C2"/>
    <w:rsid w:val="48C51B21"/>
    <w:rsid w:val="4920E3E2"/>
    <w:rsid w:val="4A5715DE"/>
    <w:rsid w:val="4C66D168"/>
    <w:rsid w:val="4CF3AA30"/>
    <w:rsid w:val="4DE29682"/>
    <w:rsid w:val="4F3DB109"/>
    <w:rsid w:val="5001DE98"/>
    <w:rsid w:val="5014B747"/>
    <w:rsid w:val="507592A2"/>
    <w:rsid w:val="51A4E629"/>
    <w:rsid w:val="52005E32"/>
    <w:rsid w:val="53C968E8"/>
    <w:rsid w:val="5416814B"/>
    <w:rsid w:val="5445B216"/>
    <w:rsid w:val="55B251AC"/>
    <w:rsid w:val="5671201C"/>
    <w:rsid w:val="576AFFB1"/>
    <w:rsid w:val="57DA6B81"/>
    <w:rsid w:val="57DC325D"/>
    <w:rsid w:val="58173FBA"/>
    <w:rsid w:val="5EAB1CAB"/>
    <w:rsid w:val="5F49C966"/>
    <w:rsid w:val="5FAF04CD"/>
    <w:rsid w:val="6011BD3E"/>
    <w:rsid w:val="6046ED0C"/>
    <w:rsid w:val="60ECF164"/>
    <w:rsid w:val="62F4243C"/>
    <w:rsid w:val="630C433E"/>
    <w:rsid w:val="63495E00"/>
    <w:rsid w:val="6372B68A"/>
    <w:rsid w:val="648FF49D"/>
    <w:rsid w:val="651314EB"/>
    <w:rsid w:val="657357E8"/>
    <w:rsid w:val="661D9BCB"/>
    <w:rsid w:val="66330A48"/>
    <w:rsid w:val="6803A6C6"/>
    <w:rsid w:val="68298D85"/>
    <w:rsid w:val="687F6E18"/>
    <w:rsid w:val="699F7727"/>
    <w:rsid w:val="6B63773A"/>
    <w:rsid w:val="6C00000D"/>
    <w:rsid w:val="6D1A3F16"/>
    <w:rsid w:val="6F3A67CC"/>
    <w:rsid w:val="6F3A6B65"/>
    <w:rsid w:val="6FB50368"/>
    <w:rsid w:val="6FFCD9EF"/>
    <w:rsid w:val="702905C5"/>
    <w:rsid w:val="7145DB7C"/>
    <w:rsid w:val="71465986"/>
    <w:rsid w:val="729DAB2D"/>
    <w:rsid w:val="73203B60"/>
    <w:rsid w:val="7358BA8A"/>
    <w:rsid w:val="74AF5AAF"/>
    <w:rsid w:val="7502D1A3"/>
    <w:rsid w:val="7504D078"/>
    <w:rsid w:val="774A97DA"/>
    <w:rsid w:val="77CBF8EF"/>
    <w:rsid w:val="79BD8877"/>
    <w:rsid w:val="7AD2B66E"/>
    <w:rsid w:val="7BBE165E"/>
    <w:rsid w:val="7C056F87"/>
    <w:rsid w:val="7C324B0C"/>
    <w:rsid w:val="7DA938EF"/>
    <w:rsid w:val="7DC5BCBE"/>
    <w:rsid w:val="7FD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2BEA"/>
  <w15:docId w15:val="{58014DF2-7199-4761-A1B6-8ABB7FB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551"/>
    <w:pPr>
      <w:suppressAutoHyphens/>
      <w:autoSpaceDN w:val="0"/>
    </w:pPr>
    <w:rPr>
      <w:rFonts w:ascii="Calibri" w:eastAsia="Calibri" w:hAnsi="Calibri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msonormal">
    <w:name w:val="x_msonormal"/>
    <w:basedOn w:val="prastasis"/>
    <w:rsid w:val="000505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50551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F5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5772"/>
    <w:rPr>
      <w:rFonts w:ascii="Calibri" w:eastAsia="Calibri" w:hAnsi="Calibri" w:cs="Arial"/>
    </w:rPr>
  </w:style>
  <w:style w:type="paragraph" w:styleId="Porat">
    <w:name w:val="footer"/>
    <w:basedOn w:val="prastasis"/>
    <w:link w:val="PoratDiagrama"/>
    <w:uiPriority w:val="99"/>
    <w:unhideWhenUsed/>
    <w:rsid w:val="001F5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577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196B-B6F5-4FC1-BF26-D602CE2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66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Ag</cp:lastModifiedBy>
  <cp:revision>42</cp:revision>
  <dcterms:created xsi:type="dcterms:W3CDTF">2023-10-24T10:21:00Z</dcterms:created>
  <dcterms:modified xsi:type="dcterms:W3CDTF">2023-12-29T09:39:00Z</dcterms:modified>
</cp:coreProperties>
</file>